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4960" w14:textId="77777777" w:rsidR="005265BE" w:rsidRPr="00E65532" w:rsidRDefault="005265BE" w:rsidP="005265BE">
      <w:pPr>
        <w:spacing w:after="0" w:line="240" w:lineRule="auto"/>
        <w:rPr>
          <w:rFonts w:cs="Arial"/>
          <w:sz w:val="24"/>
          <w:szCs w:val="24"/>
        </w:rPr>
      </w:pPr>
      <w:r w:rsidRPr="00E65532">
        <w:rPr>
          <w:rFonts w:cs="Arial"/>
          <w:sz w:val="24"/>
          <w:szCs w:val="24"/>
        </w:rPr>
        <w:t>___________________________________________</w:t>
      </w:r>
    </w:p>
    <w:p w14:paraId="6044CFF3" w14:textId="77777777" w:rsidR="005265BE" w:rsidRPr="00E65532" w:rsidRDefault="005265BE" w:rsidP="005265BE">
      <w:pPr>
        <w:spacing w:after="0" w:line="240" w:lineRule="auto"/>
        <w:rPr>
          <w:rFonts w:cs="Arial"/>
          <w:i/>
          <w:sz w:val="20"/>
          <w:szCs w:val="20"/>
        </w:rPr>
      </w:pPr>
      <w:r w:rsidRPr="00E65532">
        <w:rPr>
          <w:rFonts w:cs="Arial"/>
          <w:i/>
          <w:sz w:val="20"/>
          <w:szCs w:val="20"/>
        </w:rPr>
        <w:t>miejscowość, data</w:t>
      </w:r>
      <w:r w:rsidRPr="00E65532">
        <w:rPr>
          <w:rFonts w:cs="Arial"/>
          <w:i/>
          <w:sz w:val="20"/>
          <w:szCs w:val="20"/>
        </w:rPr>
        <w:tab/>
      </w:r>
    </w:p>
    <w:p w14:paraId="4AEA82A8" w14:textId="77777777" w:rsidR="005265BE" w:rsidRPr="00E65532" w:rsidRDefault="005265BE" w:rsidP="005265BE">
      <w:pPr>
        <w:spacing w:after="0" w:line="240" w:lineRule="auto"/>
        <w:rPr>
          <w:rFonts w:cs="Arial"/>
          <w:sz w:val="24"/>
          <w:szCs w:val="24"/>
        </w:rPr>
      </w:pPr>
    </w:p>
    <w:p w14:paraId="21A337A8" w14:textId="77777777" w:rsidR="005265BE" w:rsidRPr="00E65532" w:rsidRDefault="005265BE" w:rsidP="005265BE">
      <w:pPr>
        <w:spacing w:after="0" w:line="240" w:lineRule="auto"/>
        <w:rPr>
          <w:rFonts w:cs="Arial"/>
          <w:sz w:val="24"/>
          <w:szCs w:val="24"/>
        </w:rPr>
      </w:pPr>
      <w:r w:rsidRPr="00E65532">
        <w:rPr>
          <w:rFonts w:cs="Arial"/>
          <w:sz w:val="24"/>
          <w:szCs w:val="24"/>
        </w:rPr>
        <w:t>___________________________________________</w:t>
      </w:r>
    </w:p>
    <w:p w14:paraId="0D9AEC98" w14:textId="77777777" w:rsidR="005265BE" w:rsidRPr="00E65532" w:rsidRDefault="005265BE" w:rsidP="005265BE">
      <w:pPr>
        <w:spacing w:after="0" w:line="240" w:lineRule="auto"/>
        <w:rPr>
          <w:rFonts w:cs="Arial"/>
          <w:i/>
          <w:sz w:val="20"/>
          <w:szCs w:val="20"/>
        </w:rPr>
      </w:pPr>
      <w:r w:rsidRPr="00E65532">
        <w:rPr>
          <w:rFonts w:cs="Arial"/>
          <w:i/>
          <w:sz w:val="20"/>
          <w:szCs w:val="20"/>
        </w:rPr>
        <w:t>Imię i nazwisko ucznia</w:t>
      </w:r>
    </w:p>
    <w:p w14:paraId="0B733E6A" w14:textId="77777777" w:rsidR="005265BE" w:rsidRPr="00E65532" w:rsidRDefault="005265BE" w:rsidP="005265BE">
      <w:pPr>
        <w:spacing w:after="0" w:line="240" w:lineRule="auto"/>
        <w:rPr>
          <w:rFonts w:cs="Arial"/>
          <w:sz w:val="24"/>
          <w:szCs w:val="24"/>
        </w:rPr>
      </w:pPr>
    </w:p>
    <w:p w14:paraId="5F2E2F04" w14:textId="77777777" w:rsidR="005265BE" w:rsidRPr="00E65532" w:rsidRDefault="005265BE" w:rsidP="005265BE">
      <w:pPr>
        <w:spacing w:after="0" w:line="240" w:lineRule="auto"/>
        <w:rPr>
          <w:rFonts w:cs="Arial"/>
          <w:sz w:val="24"/>
          <w:szCs w:val="24"/>
        </w:rPr>
      </w:pPr>
      <w:r w:rsidRPr="00E65532">
        <w:rPr>
          <w:rFonts w:cs="Arial"/>
          <w:sz w:val="24"/>
          <w:szCs w:val="24"/>
        </w:rPr>
        <w:t>___________________________________________</w:t>
      </w:r>
    </w:p>
    <w:p w14:paraId="09CE8360" w14:textId="77777777" w:rsidR="005265BE" w:rsidRPr="00E65532" w:rsidRDefault="005265BE" w:rsidP="005265BE">
      <w:pPr>
        <w:spacing w:after="0" w:line="240" w:lineRule="auto"/>
        <w:rPr>
          <w:rFonts w:cs="Arial"/>
          <w:i/>
          <w:sz w:val="20"/>
          <w:szCs w:val="20"/>
        </w:rPr>
      </w:pPr>
      <w:r w:rsidRPr="00E65532">
        <w:rPr>
          <w:rFonts w:cs="Arial"/>
          <w:i/>
          <w:sz w:val="20"/>
          <w:szCs w:val="20"/>
        </w:rPr>
        <w:t>adres</w:t>
      </w:r>
    </w:p>
    <w:p w14:paraId="5292A1F6" w14:textId="77777777" w:rsidR="005265BE" w:rsidRPr="00E65532" w:rsidRDefault="005265BE" w:rsidP="005265BE">
      <w:pPr>
        <w:spacing w:after="0" w:line="240" w:lineRule="auto"/>
        <w:rPr>
          <w:rFonts w:cs="Arial"/>
          <w:sz w:val="24"/>
          <w:szCs w:val="24"/>
        </w:rPr>
      </w:pPr>
      <w:r w:rsidRPr="00E65532">
        <w:rPr>
          <w:rFonts w:cs="Arial"/>
          <w:sz w:val="24"/>
          <w:szCs w:val="24"/>
        </w:rPr>
        <w:t>___________________________________________</w:t>
      </w:r>
    </w:p>
    <w:p w14:paraId="5E5C3B06" w14:textId="77777777" w:rsidR="005265BE" w:rsidRPr="00E65532" w:rsidRDefault="005265BE" w:rsidP="005265BE">
      <w:pPr>
        <w:spacing w:after="0" w:line="240" w:lineRule="auto"/>
        <w:rPr>
          <w:rFonts w:cs="Arial"/>
          <w:i/>
          <w:sz w:val="20"/>
          <w:szCs w:val="20"/>
        </w:rPr>
      </w:pPr>
      <w:r w:rsidRPr="00E65532">
        <w:rPr>
          <w:rFonts w:cs="Arial"/>
          <w:i/>
          <w:sz w:val="20"/>
          <w:szCs w:val="20"/>
        </w:rPr>
        <w:t>tel.</w:t>
      </w:r>
    </w:p>
    <w:p w14:paraId="13513B29" w14:textId="77777777" w:rsidR="005265BE" w:rsidRPr="00E65532" w:rsidRDefault="005265BE" w:rsidP="005265BE">
      <w:pPr>
        <w:spacing w:after="0" w:line="240" w:lineRule="auto"/>
        <w:ind w:left="4962" w:hanging="284"/>
        <w:jc w:val="both"/>
        <w:rPr>
          <w:rFonts w:cs="Arial"/>
          <w:sz w:val="24"/>
          <w:szCs w:val="24"/>
        </w:rPr>
      </w:pPr>
    </w:p>
    <w:p w14:paraId="2E574F8A" w14:textId="77777777" w:rsidR="005265BE" w:rsidRPr="00E65532" w:rsidRDefault="005265BE" w:rsidP="005265BE">
      <w:pPr>
        <w:spacing w:after="0" w:line="240" w:lineRule="auto"/>
        <w:ind w:left="5954" w:hanging="284"/>
        <w:jc w:val="both"/>
        <w:rPr>
          <w:rFonts w:cs="Arial"/>
          <w:sz w:val="24"/>
          <w:szCs w:val="24"/>
        </w:rPr>
      </w:pPr>
    </w:p>
    <w:p w14:paraId="66932B16" w14:textId="77777777" w:rsidR="005265BE" w:rsidRPr="00E65532" w:rsidRDefault="005265BE" w:rsidP="00460D60">
      <w:pPr>
        <w:spacing w:after="0"/>
        <w:ind w:left="6804"/>
        <w:rPr>
          <w:rFonts w:ascii="Verdana" w:hAnsi="Verdana" w:cs="Arial"/>
          <w:i/>
          <w:sz w:val="24"/>
          <w:szCs w:val="24"/>
        </w:rPr>
      </w:pPr>
      <w:r w:rsidRPr="00E65532">
        <w:rPr>
          <w:rFonts w:ascii="Verdana" w:hAnsi="Verdana" w:cs="Arial"/>
          <w:i/>
          <w:sz w:val="24"/>
          <w:szCs w:val="24"/>
        </w:rPr>
        <w:t>Dyrektor Kolegium Św. Rodziny</w:t>
      </w:r>
    </w:p>
    <w:p w14:paraId="36E8CF8C" w14:textId="77777777" w:rsidR="005265BE" w:rsidRPr="00E65532" w:rsidRDefault="005265BE" w:rsidP="00460D60">
      <w:pPr>
        <w:spacing w:after="0"/>
        <w:ind w:left="6804"/>
        <w:rPr>
          <w:rFonts w:ascii="Verdana" w:hAnsi="Verdana" w:cs="Arial"/>
          <w:i/>
          <w:sz w:val="24"/>
          <w:szCs w:val="24"/>
        </w:rPr>
      </w:pPr>
      <w:r w:rsidRPr="00E65532">
        <w:rPr>
          <w:rFonts w:ascii="Verdana" w:hAnsi="Verdana" w:cs="Arial"/>
          <w:i/>
          <w:sz w:val="24"/>
          <w:szCs w:val="24"/>
        </w:rPr>
        <w:t>Liceum Ogólnokształcącego</w:t>
      </w:r>
    </w:p>
    <w:p w14:paraId="1C6EFE8F" w14:textId="77777777" w:rsidR="005265BE" w:rsidRPr="00E65532" w:rsidRDefault="005265BE" w:rsidP="00460D60">
      <w:pPr>
        <w:spacing w:after="0"/>
        <w:ind w:left="6804"/>
        <w:rPr>
          <w:rFonts w:ascii="Verdana" w:hAnsi="Verdana" w:cs="Arial"/>
          <w:i/>
          <w:sz w:val="24"/>
          <w:szCs w:val="24"/>
        </w:rPr>
      </w:pPr>
      <w:r w:rsidRPr="00E65532">
        <w:rPr>
          <w:rFonts w:ascii="Verdana" w:hAnsi="Verdana" w:cs="Arial"/>
          <w:i/>
          <w:sz w:val="24"/>
          <w:szCs w:val="24"/>
        </w:rPr>
        <w:t>ul. K. K. Baczyńskiego 9,</w:t>
      </w:r>
    </w:p>
    <w:p w14:paraId="69287F7A" w14:textId="77777777" w:rsidR="005265BE" w:rsidRPr="00E65532" w:rsidRDefault="005265BE" w:rsidP="00460D60">
      <w:pPr>
        <w:spacing w:after="0"/>
        <w:ind w:left="6804"/>
        <w:rPr>
          <w:rFonts w:ascii="Verdana" w:hAnsi="Verdana" w:cs="Arial"/>
          <w:i/>
          <w:sz w:val="24"/>
          <w:szCs w:val="24"/>
        </w:rPr>
      </w:pPr>
      <w:r w:rsidRPr="00E65532">
        <w:rPr>
          <w:rFonts w:ascii="Verdana" w:hAnsi="Verdana" w:cs="Arial"/>
          <w:i/>
          <w:sz w:val="24"/>
          <w:szCs w:val="24"/>
        </w:rPr>
        <w:t>05-092 Łomianki</w:t>
      </w:r>
    </w:p>
    <w:p w14:paraId="51AF48C1" w14:textId="77777777" w:rsidR="005265BE" w:rsidRPr="00E65532" w:rsidRDefault="005265BE" w:rsidP="005265BE">
      <w:pPr>
        <w:spacing w:after="0" w:line="240" w:lineRule="auto"/>
        <w:jc w:val="right"/>
        <w:rPr>
          <w:rFonts w:ascii="Verdana" w:hAnsi="Verdana" w:cs="Arial"/>
          <w:i/>
        </w:rPr>
      </w:pPr>
    </w:p>
    <w:p w14:paraId="4C87015C" w14:textId="77777777" w:rsidR="005265BE" w:rsidRPr="00E65532" w:rsidRDefault="005265BE" w:rsidP="005265BE">
      <w:pPr>
        <w:spacing w:after="0" w:line="240" w:lineRule="auto"/>
        <w:jc w:val="right"/>
        <w:rPr>
          <w:rFonts w:ascii="Verdana" w:hAnsi="Verdana" w:cs="Arial"/>
          <w:i/>
        </w:rPr>
      </w:pPr>
    </w:p>
    <w:p w14:paraId="724BF9D0" w14:textId="77777777" w:rsidR="005265BE" w:rsidRPr="00E65532" w:rsidRDefault="005265BE" w:rsidP="005265BE">
      <w:pPr>
        <w:tabs>
          <w:tab w:val="left" w:pos="1173"/>
        </w:tabs>
        <w:spacing w:after="0" w:line="240" w:lineRule="auto"/>
        <w:rPr>
          <w:rFonts w:ascii="Verdana" w:hAnsi="Verdana" w:cs="Arial"/>
          <w:b/>
          <w:i/>
          <w:sz w:val="28"/>
          <w:szCs w:val="28"/>
        </w:rPr>
      </w:pPr>
      <w:r w:rsidRPr="00E65532">
        <w:rPr>
          <w:rFonts w:ascii="Verdana" w:hAnsi="Verdana" w:cs="Arial"/>
          <w:b/>
          <w:i/>
          <w:sz w:val="28"/>
          <w:szCs w:val="28"/>
        </w:rPr>
        <w:tab/>
      </w:r>
    </w:p>
    <w:p w14:paraId="67BBA722" w14:textId="77777777" w:rsidR="005265BE" w:rsidRPr="00E65532" w:rsidRDefault="005265BE" w:rsidP="005265BE">
      <w:pPr>
        <w:spacing w:after="0" w:line="240" w:lineRule="auto"/>
        <w:jc w:val="center"/>
        <w:rPr>
          <w:rFonts w:ascii="Verdana" w:hAnsi="Verdana" w:cs="Arial"/>
          <w:b/>
          <w:i/>
          <w:spacing w:val="40"/>
          <w:sz w:val="32"/>
          <w:szCs w:val="32"/>
        </w:rPr>
      </w:pPr>
      <w:r w:rsidRPr="00E65532">
        <w:rPr>
          <w:rFonts w:ascii="Verdana" w:hAnsi="Verdana" w:cs="Arial"/>
          <w:b/>
          <w:i/>
          <w:spacing w:val="40"/>
          <w:sz w:val="32"/>
          <w:szCs w:val="32"/>
        </w:rPr>
        <w:t>WNIOSEK</w:t>
      </w:r>
    </w:p>
    <w:p w14:paraId="2507A5E2" w14:textId="77777777" w:rsidR="005265BE" w:rsidRPr="00E65532" w:rsidRDefault="005265BE" w:rsidP="005265BE">
      <w:pPr>
        <w:spacing w:after="0" w:line="240" w:lineRule="auto"/>
        <w:jc w:val="both"/>
        <w:rPr>
          <w:rFonts w:ascii="Verdana" w:hAnsi="Verdana" w:cs="Arial"/>
          <w:i/>
          <w:sz w:val="28"/>
          <w:szCs w:val="28"/>
        </w:rPr>
      </w:pPr>
    </w:p>
    <w:p w14:paraId="3173A379" w14:textId="470734E0" w:rsidR="005265BE" w:rsidRPr="00E65532" w:rsidRDefault="005265BE" w:rsidP="005265BE">
      <w:pPr>
        <w:spacing w:after="0" w:line="360" w:lineRule="auto"/>
        <w:jc w:val="both"/>
        <w:rPr>
          <w:rFonts w:ascii="Verdana" w:hAnsi="Verdana" w:cs="Arial"/>
          <w:i/>
          <w:sz w:val="24"/>
          <w:szCs w:val="24"/>
        </w:rPr>
      </w:pPr>
      <w:r w:rsidRPr="00E65532">
        <w:rPr>
          <w:rFonts w:ascii="Verdana" w:hAnsi="Verdana" w:cs="Arial"/>
          <w:i/>
          <w:sz w:val="24"/>
          <w:szCs w:val="24"/>
        </w:rPr>
        <w:t xml:space="preserve">Jako pełnoletni uczeń klasy _____________ liceum ogólnokształcącego wnoszę </w:t>
      </w:r>
      <w:r w:rsidR="00A56843">
        <w:rPr>
          <w:rFonts w:ascii="Verdana" w:hAnsi="Verdana" w:cs="Arial"/>
          <w:i/>
          <w:sz w:val="24"/>
          <w:szCs w:val="24"/>
        </w:rPr>
        <w:br/>
      </w:r>
      <w:r w:rsidRPr="00E65532">
        <w:rPr>
          <w:rFonts w:ascii="Verdana" w:hAnsi="Verdana" w:cs="Arial"/>
          <w:i/>
          <w:sz w:val="24"/>
          <w:szCs w:val="24"/>
        </w:rPr>
        <w:t>o wydanie decyzji na spełnianie obowiązku nauki poza szkołą zgodnie z art. 37. ustawy z dnia 14 grudnia 2016 r. Prawo Oświatowe (Dz. U. 20</w:t>
      </w:r>
      <w:r w:rsidR="0031453D">
        <w:rPr>
          <w:rFonts w:ascii="Verdana" w:hAnsi="Verdana" w:cs="Arial"/>
          <w:i/>
          <w:sz w:val="24"/>
          <w:szCs w:val="24"/>
        </w:rPr>
        <w:t>21</w:t>
      </w:r>
      <w:r w:rsidRPr="00E65532">
        <w:rPr>
          <w:rFonts w:ascii="Verdana" w:hAnsi="Verdana" w:cs="Arial"/>
          <w:i/>
          <w:sz w:val="24"/>
          <w:szCs w:val="24"/>
        </w:rPr>
        <w:t xml:space="preserve">. </w:t>
      </w:r>
      <w:r w:rsidR="0031453D">
        <w:rPr>
          <w:rFonts w:ascii="Verdana" w:hAnsi="Verdana" w:cs="Arial"/>
          <w:i/>
          <w:sz w:val="24"/>
          <w:szCs w:val="24"/>
        </w:rPr>
        <w:t>1082</w:t>
      </w:r>
      <w:r w:rsidRPr="00E65532">
        <w:rPr>
          <w:rFonts w:ascii="Verdana" w:hAnsi="Verdana" w:cs="Arial"/>
          <w:i/>
          <w:sz w:val="24"/>
          <w:szCs w:val="24"/>
        </w:rPr>
        <w:t>)</w:t>
      </w:r>
    </w:p>
    <w:p w14:paraId="3C5320AA" w14:textId="77777777" w:rsidR="005265BE" w:rsidRPr="00E65532" w:rsidRDefault="005265BE" w:rsidP="005265BE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5C18ED14" w14:textId="77777777" w:rsidR="005265BE" w:rsidRPr="00E65532" w:rsidRDefault="005265BE" w:rsidP="005265BE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434BF181" w14:textId="77777777" w:rsidR="005265BE" w:rsidRPr="00E65532" w:rsidRDefault="005265BE" w:rsidP="005265BE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  <w:r w:rsidRPr="00E65532">
        <w:rPr>
          <w:rFonts w:ascii="Verdana" w:hAnsi="Verdana" w:cs="Arial"/>
          <w:i/>
          <w:sz w:val="24"/>
          <w:szCs w:val="24"/>
        </w:rPr>
        <w:t>_______________________________________________</w:t>
      </w:r>
    </w:p>
    <w:p w14:paraId="537CC884" w14:textId="77777777" w:rsidR="005265BE" w:rsidRPr="00E65532" w:rsidRDefault="005265BE" w:rsidP="005265BE">
      <w:pPr>
        <w:spacing w:after="0" w:line="240" w:lineRule="auto"/>
        <w:ind w:left="4962" w:hanging="4962"/>
        <w:jc w:val="both"/>
        <w:rPr>
          <w:rFonts w:ascii="Verdana" w:hAnsi="Verdana" w:cs="Arial"/>
          <w:i/>
          <w:sz w:val="20"/>
          <w:szCs w:val="20"/>
        </w:rPr>
      </w:pPr>
      <w:r w:rsidRPr="00E65532">
        <w:rPr>
          <w:rFonts w:ascii="Verdana" w:hAnsi="Verdana" w:cs="Arial"/>
          <w:i/>
          <w:sz w:val="20"/>
          <w:szCs w:val="20"/>
        </w:rPr>
        <w:t>Podpis ucznia pełnoletniego</w:t>
      </w:r>
    </w:p>
    <w:p w14:paraId="752543F2" w14:textId="77777777" w:rsidR="005265BE" w:rsidRPr="00E65532" w:rsidRDefault="005265BE" w:rsidP="005265BE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31AC8C82" w14:textId="77777777" w:rsidR="005265BE" w:rsidRPr="00E65532" w:rsidRDefault="005265BE" w:rsidP="005265BE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439718CA" w14:textId="77777777" w:rsidR="005265BE" w:rsidRPr="00E65532" w:rsidRDefault="005265BE" w:rsidP="005265BE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017E300F" w14:textId="22E9AB10" w:rsidR="005265BE" w:rsidRDefault="005265BE" w:rsidP="005265BE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</w:p>
    <w:p w14:paraId="79544EB0" w14:textId="04953688" w:rsidR="00D1433A" w:rsidRDefault="00D1433A" w:rsidP="005265BE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</w:p>
    <w:p w14:paraId="6B59AAA3" w14:textId="15563ECA" w:rsidR="00D1433A" w:rsidRDefault="00D1433A" w:rsidP="005265BE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</w:p>
    <w:p w14:paraId="28B395F0" w14:textId="5F37C037" w:rsidR="00D1433A" w:rsidRDefault="00D1433A" w:rsidP="005265BE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</w:p>
    <w:p w14:paraId="78D5F9C2" w14:textId="312FB1C4" w:rsidR="00D1433A" w:rsidRDefault="00D1433A" w:rsidP="005265BE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</w:p>
    <w:p w14:paraId="0DC378A2" w14:textId="57C38118" w:rsidR="00D1433A" w:rsidRDefault="00D1433A" w:rsidP="005265BE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</w:p>
    <w:p w14:paraId="023C4B4B" w14:textId="1B46129A" w:rsidR="00D1433A" w:rsidRDefault="00D1433A" w:rsidP="005265BE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</w:p>
    <w:p w14:paraId="6A444B93" w14:textId="29385E1E" w:rsidR="00D1433A" w:rsidRDefault="00D1433A" w:rsidP="005265BE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</w:p>
    <w:p w14:paraId="727F6B8E" w14:textId="280FE0A3" w:rsidR="00D1433A" w:rsidRDefault="00D1433A" w:rsidP="005265BE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</w:p>
    <w:p w14:paraId="0429A39C" w14:textId="744202D9" w:rsidR="00D1433A" w:rsidRDefault="00D1433A" w:rsidP="005265BE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</w:p>
    <w:p w14:paraId="237421D0" w14:textId="1F7C1C8B" w:rsidR="00D1433A" w:rsidRDefault="00D1433A" w:rsidP="005265BE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</w:p>
    <w:p w14:paraId="775FB924" w14:textId="52E86EE6" w:rsidR="00D1433A" w:rsidRDefault="00D1433A" w:rsidP="005265BE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</w:p>
    <w:p w14:paraId="39F33D81" w14:textId="1C81447B" w:rsidR="00D1433A" w:rsidRDefault="00D1433A" w:rsidP="005265BE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</w:p>
    <w:p w14:paraId="262CE05A" w14:textId="067C97A3" w:rsidR="00D1433A" w:rsidRDefault="00D1433A" w:rsidP="005265BE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</w:p>
    <w:p w14:paraId="74D20F2B" w14:textId="6E407540" w:rsidR="00D1433A" w:rsidRDefault="00D1433A" w:rsidP="005265BE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</w:p>
    <w:p w14:paraId="39DF19CD" w14:textId="1578635E" w:rsidR="00D1433A" w:rsidRDefault="00D1433A" w:rsidP="005265BE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</w:p>
    <w:p w14:paraId="4688B935" w14:textId="77777777" w:rsidR="00D1433A" w:rsidRPr="00E65532" w:rsidRDefault="00D1433A" w:rsidP="005265BE">
      <w:pPr>
        <w:spacing w:after="0" w:line="240" w:lineRule="auto"/>
        <w:rPr>
          <w:rFonts w:ascii="Verdana" w:hAnsi="Verdana" w:cs="Arial"/>
          <w:i/>
          <w:sz w:val="24"/>
          <w:szCs w:val="24"/>
        </w:rPr>
      </w:pPr>
      <w:bookmarkStart w:id="0" w:name="_GoBack"/>
      <w:bookmarkEnd w:id="0"/>
    </w:p>
    <w:p w14:paraId="610670DD" w14:textId="77777777" w:rsidR="005265BE" w:rsidRPr="00E65532" w:rsidRDefault="005265BE" w:rsidP="005265BE">
      <w:pPr>
        <w:spacing w:after="0" w:line="240" w:lineRule="auto"/>
        <w:rPr>
          <w:rFonts w:ascii="Verdana" w:hAnsi="Verdana" w:cs="Arial"/>
          <w:i/>
          <w:sz w:val="24"/>
          <w:szCs w:val="24"/>
        </w:rPr>
      </w:pPr>
      <w:r w:rsidRPr="00E65532">
        <w:rPr>
          <w:rFonts w:ascii="Verdana" w:hAnsi="Verdana" w:cs="Arial"/>
          <w:i/>
          <w:sz w:val="24"/>
          <w:szCs w:val="24"/>
        </w:rPr>
        <w:lastRenderedPageBreak/>
        <w:t>___________________________________________</w:t>
      </w:r>
    </w:p>
    <w:p w14:paraId="4F24AEB6" w14:textId="77777777" w:rsidR="005265BE" w:rsidRPr="00E65532" w:rsidRDefault="005265BE" w:rsidP="005265BE">
      <w:pPr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E65532">
        <w:rPr>
          <w:rFonts w:ascii="Verdana" w:hAnsi="Verdana" w:cs="Arial"/>
          <w:i/>
          <w:sz w:val="20"/>
          <w:szCs w:val="20"/>
        </w:rPr>
        <w:t>miejscowość, data</w:t>
      </w:r>
      <w:r w:rsidRPr="00E65532">
        <w:rPr>
          <w:rFonts w:ascii="Verdana" w:hAnsi="Verdana" w:cs="Arial"/>
          <w:i/>
          <w:sz w:val="20"/>
          <w:szCs w:val="20"/>
        </w:rPr>
        <w:tab/>
      </w:r>
    </w:p>
    <w:p w14:paraId="4D4F6072" w14:textId="77777777" w:rsidR="005265BE" w:rsidRPr="00E65532" w:rsidRDefault="005265BE" w:rsidP="005265BE">
      <w:pPr>
        <w:spacing w:after="0" w:line="240" w:lineRule="auto"/>
        <w:rPr>
          <w:rFonts w:ascii="Verdana" w:hAnsi="Verdana" w:cs="Arial"/>
          <w:i/>
          <w:sz w:val="24"/>
          <w:szCs w:val="24"/>
        </w:rPr>
      </w:pPr>
    </w:p>
    <w:p w14:paraId="7933D791" w14:textId="77777777" w:rsidR="005265BE" w:rsidRPr="00E65532" w:rsidRDefault="005265BE" w:rsidP="005265BE">
      <w:pPr>
        <w:spacing w:after="0" w:line="240" w:lineRule="auto"/>
        <w:rPr>
          <w:rFonts w:ascii="Verdana" w:hAnsi="Verdana" w:cs="Arial"/>
          <w:i/>
          <w:sz w:val="24"/>
          <w:szCs w:val="24"/>
        </w:rPr>
      </w:pPr>
      <w:r w:rsidRPr="00E65532">
        <w:rPr>
          <w:rFonts w:ascii="Verdana" w:hAnsi="Verdana" w:cs="Arial"/>
          <w:i/>
          <w:sz w:val="24"/>
          <w:szCs w:val="24"/>
        </w:rPr>
        <w:t>___________________________________________</w:t>
      </w:r>
    </w:p>
    <w:p w14:paraId="54E1D3EE" w14:textId="77777777" w:rsidR="005265BE" w:rsidRPr="00E65532" w:rsidRDefault="005265BE" w:rsidP="005265BE">
      <w:pPr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E65532">
        <w:rPr>
          <w:rFonts w:ascii="Verdana" w:hAnsi="Verdana" w:cs="Arial"/>
          <w:i/>
          <w:sz w:val="20"/>
          <w:szCs w:val="20"/>
        </w:rPr>
        <w:t>imię i nazwisko ucznia pełnoletniego</w:t>
      </w:r>
    </w:p>
    <w:p w14:paraId="768C2DD8" w14:textId="77777777" w:rsidR="005265BE" w:rsidRPr="00E65532" w:rsidRDefault="005265BE" w:rsidP="005265BE">
      <w:pPr>
        <w:spacing w:after="0" w:line="240" w:lineRule="auto"/>
        <w:rPr>
          <w:rFonts w:ascii="Verdana" w:hAnsi="Verdana" w:cs="Arial"/>
          <w:i/>
          <w:sz w:val="24"/>
          <w:szCs w:val="24"/>
        </w:rPr>
      </w:pPr>
    </w:p>
    <w:p w14:paraId="7AC7B63F" w14:textId="77777777" w:rsidR="005265BE" w:rsidRPr="00E65532" w:rsidRDefault="005265BE" w:rsidP="005265BE">
      <w:pPr>
        <w:spacing w:after="0" w:line="240" w:lineRule="auto"/>
        <w:ind w:left="4962" w:hanging="284"/>
        <w:jc w:val="both"/>
        <w:rPr>
          <w:rFonts w:ascii="Verdana" w:hAnsi="Verdana" w:cs="Arial"/>
          <w:i/>
          <w:sz w:val="24"/>
          <w:szCs w:val="24"/>
        </w:rPr>
      </w:pPr>
    </w:p>
    <w:p w14:paraId="5AA7759D" w14:textId="77777777" w:rsidR="005265BE" w:rsidRPr="00E65532" w:rsidRDefault="005265BE" w:rsidP="005265BE">
      <w:pPr>
        <w:spacing w:after="0" w:line="240" w:lineRule="auto"/>
        <w:ind w:left="4962" w:hanging="284"/>
        <w:jc w:val="both"/>
        <w:rPr>
          <w:rFonts w:ascii="Verdana" w:hAnsi="Verdana" w:cs="Arial"/>
          <w:i/>
          <w:sz w:val="24"/>
          <w:szCs w:val="24"/>
        </w:rPr>
      </w:pPr>
    </w:p>
    <w:p w14:paraId="6557E312" w14:textId="77777777" w:rsidR="005265BE" w:rsidRPr="00E65532" w:rsidRDefault="005265BE" w:rsidP="005265BE">
      <w:pPr>
        <w:tabs>
          <w:tab w:val="center" w:pos="4536"/>
          <w:tab w:val="left" w:pos="7200"/>
        </w:tabs>
        <w:spacing w:after="0" w:line="240" w:lineRule="auto"/>
        <w:jc w:val="center"/>
        <w:rPr>
          <w:rFonts w:ascii="Verdana" w:hAnsi="Verdana"/>
          <w:b/>
          <w:i/>
          <w:spacing w:val="40"/>
          <w:sz w:val="32"/>
          <w:szCs w:val="32"/>
        </w:rPr>
      </w:pPr>
    </w:p>
    <w:p w14:paraId="77AF1DF9" w14:textId="77777777" w:rsidR="005265BE" w:rsidRPr="00E65532" w:rsidRDefault="005265BE" w:rsidP="005265BE">
      <w:pPr>
        <w:tabs>
          <w:tab w:val="center" w:pos="4536"/>
          <w:tab w:val="left" w:pos="7200"/>
        </w:tabs>
        <w:spacing w:after="0" w:line="240" w:lineRule="auto"/>
        <w:jc w:val="center"/>
        <w:rPr>
          <w:rFonts w:ascii="Verdana" w:hAnsi="Verdana"/>
          <w:b/>
          <w:i/>
          <w:spacing w:val="40"/>
          <w:sz w:val="32"/>
          <w:szCs w:val="32"/>
        </w:rPr>
      </w:pPr>
    </w:p>
    <w:p w14:paraId="141DE401" w14:textId="77777777" w:rsidR="005265BE" w:rsidRPr="00E65532" w:rsidRDefault="005265BE" w:rsidP="005265BE">
      <w:pPr>
        <w:tabs>
          <w:tab w:val="center" w:pos="4536"/>
          <w:tab w:val="left" w:pos="7200"/>
        </w:tabs>
        <w:spacing w:after="0" w:line="240" w:lineRule="auto"/>
        <w:jc w:val="center"/>
        <w:rPr>
          <w:rFonts w:ascii="Verdana" w:hAnsi="Verdana"/>
          <w:b/>
          <w:i/>
          <w:spacing w:val="40"/>
          <w:sz w:val="32"/>
          <w:szCs w:val="32"/>
        </w:rPr>
      </w:pPr>
      <w:r w:rsidRPr="00E65532">
        <w:rPr>
          <w:rFonts w:ascii="Verdana" w:hAnsi="Verdana"/>
          <w:b/>
          <w:i/>
          <w:spacing w:val="40"/>
          <w:sz w:val="32"/>
          <w:szCs w:val="32"/>
        </w:rPr>
        <w:t>OŚWIADCZENIE</w:t>
      </w:r>
    </w:p>
    <w:p w14:paraId="59C0A84B" w14:textId="77777777" w:rsidR="005265BE" w:rsidRPr="00E65532" w:rsidRDefault="005265BE" w:rsidP="005265BE">
      <w:pPr>
        <w:spacing w:after="0" w:line="240" w:lineRule="auto"/>
        <w:jc w:val="both"/>
        <w:rPr>
          <w:rFonts w:ascii="Verdana" w:hAnsi="Verdana"/>
          <w:i/>
          <w:sz w:val="28"/>
          <w:szCs w:val="28"/>
        </w:rPr>
      </w:pPr>
    </w:p>
    <w:p w14:paraId="4F052C59" w14:textId="34EEF103" w:rsidR="005265BE" w:rsidRPr="00E65532" w:rsidRDefault="005265BE" w:rsidP="005265BE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E65532">
        <w:rPr>
          <w:rFonts w:ascii="Verdana" w:hAnsi="Verdana"/>
          <w:i/>
          <w:sz w:val="24"/>
          <w:szCs w:val="24"/>
        </w:rPr>
        <w:t xml:space="preserve">Jako pełnoletni uczeń </w:t>
      </w:r>
      <w:r w:rsidR="00C73D6A">
        <w:rPr>
          <w:rFonts w:ascii="Verdana" w:hAnsi="Verdana"/>
          <w:i/>
          <w:sz w:val="24"/>
          <w:szCs w:val="24"/>
        </w:rPr>
        <w:t>____</w:t>
      </w:r>
      <w:r w:rsidR="00B87E91">
        <w:rPr>
          <w:rFonts w:ascii="Verdana" w:hAnsi="Verdana"/>
          <w:i/>
          <w:sz w:val="24"/>
          <w:szCs w:val="24"/>
        </w:rPr>
        <w:t>__</w:t>
      </w:r>
      <w:r w:rsidR="00C73D6A">
        <w:rPr>
          <w:rFonts w:ascii="Verdana" w:hAnsi="Verdana"/>
          <w:i/>
          <w:sz w:val="24"/>
          <w:szCs w:val="24"/>
        </w:rPr>
        <w:t>____</w:t>
      </w:r>
      <w:r w:rsidRPr="00E65532">
        <w:rPr>
          <w:rFonts w:ascii="Verdana" w:hAnsi="Verdana"/>
          <w:i/>
          <w:sz w:val="24"/>
          <w:szCs w:val="24"/>
        </w:rPr>
        <w:t xml:space="preserve"> klasy liceum ogólnokształcącego, zgodnie </w:t>
      </w:r>
      <w:r w:rsidR="0031453D" w:rsidRPr="00E65532">
        <w:rPr>
          <w:rFonts w:ascii="Verdana" w:hAnsi="Verdana" w:cs="Arial"/>
          <w:i/>
          <w:sz w:val="24"/>
          <w:szCs w:val="24"/>
        </w:rPr>
        <w:t>z art. 37. ustawy z dnia 14 grudnia 2016 r. Prawo Oświatowe (Dz. U. 20</w:t>
      </w:r>
      <w:r w:rsidR="0031453D">
        <w:rPr>
          <w:rFonts w:ascii="Verdana" w:hAnsi="Verdana" w:cs="Arial"/>
          <w:i/>
          <w:sz w:val="24"/>
          <w:szCs w:val="24"/>
        </w:rPr>
        <w:t>21</w:t>
      </w:r>
      <w:r w:rsidR="0031453D" w:rsidRPr="00E65532">
        <w:rPr>
          <w:rFonts w:ascii="Verdana" w:hAnsi="Verdana" w:cs="Arial"/>
          <w:i/>
          <w:sz w:val="24"/>
          <w:szCs w:val="24"/>
        </w:rPr>
        <w:t xml:space="preserve">. </w:t>
      </w:r>
      <w:r w:rsidR="0031453D">
        <w:rPr>
          <w:rFonts w:ascii="Verdana" w:hAnsi="Verdana" w:cs="Arial"/>
          <w:i/>
          <w:sz w:val="24"/>
          <w:szCs w:val="24"/>
        </w:rPr>
        <w:t>1082</w:t>
      </w:r>
      <w:r w:rsidR="0031453D" w:rsidRPr="00E65532">
        <w:rPr>
          <w:rFonts w:ascii="Verdana" w:hAnsi="Verdana" w:cs="Arial"/>
          <w:i/>
          <w:sz w:val="24"/>
          <w:szCs w:val="24"/>
        </w:rPr>
        <w:t>)</w:t>
      </w:r>
      <w:r w:rsidR="0031453D">
        <w:rPr>
          <w:rFonts w:ascii="Verdana" w:hAnsi="Verdana" w:cs="Arial"/>
          <w:i/>
          <w:sz w:val="24"/>
          <w:szCs w:val="24"/>
        </w:rPr>
        <w:t xml:space="preserve"> </w:t>
      </w:r>
      <w:r w:rsidRPr="00E65532">
        <w:rPr>
          <w:rFonts w:ascii="Verdana" w:hAnsi="Verdana"/>
          <w:i/>
          <w:sz w:val="24"/>
          <w:szCs w:val="24"/>
        </w:rPr>
        <w:t>oświadczam, że zapewnię sobie warunki umożliwiające realizację podstawy programowej obowiązującej na danym etapie edukacyjnym.</w:t>
      </w:r>
    </w:p>
    <w:p w14:paraId="148329C7" w14:textId="77777777" w:rsidR="005265BE" w:rsidRPr="00E65532" w:rsidRDefault="005265BE" w:rsidP="005265BE">
      <w:p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</w:p>
    <w:p w14:paraId="06E669CC" w14:textId="77777777" w:rsidR="005265BE" w:rsidRPr="00E65532" w:rsidRDefault="005265BE" w:rsidP="005265BE">
      <w:pPr>
        <w:spacing w:after="0" w:line="240" w:lineRule="auto"/>
        <w:jc w:val="center"/>
        <w:rPr>
          <w:rFonts w:ascii="Verdana" w:hAnsi="Verdana"/>
          <w:b/>
          <w:i/>
          <w:spacing w:val="40"/>
          <w:sz w:val="32"/>
          <w:szCs w:val="32"/>
        </w:rPr>
      </w:pPr>
    </w:p>
    <w:p w14:paraId="50757AEB" w14:textId="77777777" w:rsidR="005265BE" w:rsidRPr="00E65532" w:rsidRDefault="005265BE" w:rsidP="005265BE">
      <w:pPr>
        <w:spacing w:after="0" w:line="240" w:lineRule="auto"/>
        <w:jc w:val="center"/>
        <w:rPr>
          <w:rFonts w:ascii="Verdana" w:hAnsi="Verdana"/>
          <w:b/>
          <w:i/>
          <w:sz w:val="32"/>
          <w:szCs w:val="32"/>
        </w:rPr>
      </w:pPr>
      <w:r w:rsidRPr="00E65532">
        <w:rPr>
          <w:rFonts w:ascii="Verdana" w:hAnsi="Verdana"/>
          <w:b/>
          <w:i/>
          <w:spacing w:val="40"/>
          <w:sz w:val="32"/>
          <w:szCs w:val="32"/>
        </w:rPr>
        <w:t>ZOBOWIĄZANIE</w:t>
      </w:r>
    </w:p>
    <w:p w14:paraId="45F971F9" w14:textId="77777777" w:rsidR="005265BE" w:rsidRPr="00E65532" w:rsidRDefault="005265BE" w:rsidP="005265BE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0D9626D1" w14:textId="6315C990" w:rsidR="005265BE" w:rsidRPr="00E65532" w:rsidRDefault="005265BE" w:rsidP="005265BE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E65532">
        <w:rPr>
          <w:rFonts w:ascii="Verdana" w:hAnsi="Verdana"/>
          <w:i/>
          <w:sz w:val="24"/>
          <w:szCs w:val="24"/>
        </w:rPr>
        <w:t xml:space="preserve">Jako pełnoletni uczeń </w:t>
      </w:r>
      <w:r w:rsidR="00C73D6A">
        <w:rPr>
          <w:rFonts w:ascii="Verdana" w:hAnsi="Verdana"/>
          <w:i/>
          <w:sz w:val="24"/>
          <w:szCs w:val="24"/>
        </w:rPr>
        <w:t>___________</w:t>
      </w:r>
      <w:r w:rsidRPr="00E65532">
        <w:rPr>
          <w:rFonts w:ascii="Verdana" w:hAnsi="Verdana"/>
          <w:i/>
          <w:sz w:val="24"/>
          <w:szCs w:val="24"/>
        </w:rPr>
        <w:t xml:space="preserve"> klasy liceum ogólnokształcącego, zgodnie </w:t>
      </w:r>
      <w:r w:rsidR="0031453D" w:rsidRPr="00E65532">
        <w:rPr>
          <w:rFonts w:ascii="Verdana" w:hAnsi="Verdana" w:cs="Arial"/>
          <w:i/>
          <w:sz w:val="24"/>
          <w:szCs w:val="24"/>
        </w:rPr>
        <w:t>z art. 37. ustawy z dnia 14 grudnia 2016 r. Prawo Oświatowe (Dz. U. 20</w:t>
      </w:r>
      <w:r w:rsidR="0031453D">
        <w:rPr>
          <w:rFonts w:ascii="Verdana" w:hAnsi="Verdana" w:cs="Arial"/>
          <w:i/>
          <w:sz w:val="24"/>
          <w:szCs w:val="24"/>
        </w:rPr>
        <w:t>21</w:t>
      </w:r>
      <w:r w:rsidR="0031453D" w:rsidRPr="00E65532">
        <w:rPr>
          <w:rFonts w:ascii="Verdana" w:hAnsi="Verdana" w:cs="Arial"/>
          <w:i/>
          <w:sz w:val="24"/>
          <w:szCs w:val="24"/>
        </w:rPr>
        <w:t xml:space="preserve">. </w:t>
      </w:r>
      <w:r w:rsidR="0031453D">
        <w:rPr>
          <w:rFonts w:ascii="Verdana" w:hAnsi="Verdana" w:cs="Arial"/>
          <w:i/>
          <w:sz w:val="24"/>
          <w:szCs w:val="24"/>
        </w:rPr>
        <w:t>1082</w:t>
      </w:r>
      <w:r w:rsidR="0031453D" w:rsidRPr="00E65532">
        <w:rPr>
          <w:rFonts w:ascii="Verdana" w:hAnsi="Verdana" w:cs="Arial"/>
          <w:i/>
          <w:sz w:val="24"/>
          <w:szCs w:val="24"/>
        </w:rPr>
        <w:t>)</w:t>
      </w:r>
      <w:r w:rsidR="0031453D">
        <w:rPr>
          <w:rFonts w:ascii="Verdana" w:hAnsi="Verdana" w:cs="Arial"/>
          <w:i/>
          <w:sz w:val="24"/>
          <w:szCs w:val="24"/>
        </w:rPr>
        <w:t xml:space="preserve"> </w:t>
      </w:r>
      <w:r w:rsidRPr="00E65532">
        <w:rPr>
          <w:rFonts w:ascii="Verdana" w:hAnsi="Verdana"/>
          <w:i/>
          <w:sz w:val="24"/>
          <w:szCs w:val="24"/>
        </w:rPr>
        <w:t>zobowiązuję się, do przystępowania w każdym roku szkolnym do rocznych egzaminów klasyfikacyjnych, o których mowa w art. 37.</w:t>
      </w:r>
    </w:p>
    <w:p w14:paraId="545BCCBB" w14:textId="77777777" w:rsidR="005265BE" w:rsidRPr="00E65532" w:rsidRDefault="005265BE" w:rsidP="005265BE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60CA1399" w14:textId="77777777" w:rsidR="005265BE" w:rsidRPr="00E65532" w:rsidRDefault="005265BE" w:rsidP="005265BE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435EC37A" w14:textId="77777777" w:rsidR="005265BE" w:rsidRPr="00E65532" w:rsidRDefault="005265BE" w:rsidP="005265BE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257DF291" w14:textId="77777777" w:rsidR="005265BE" w:rsidRPr="00E65532" w:rsidRDefault="005265BE" w:rsidP="005265BE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  <w:r w:rsidRPr="00E65532">
        <w:rPr>
          <w:rFonts w:ascii="Verdana" w:hAnsi="Verdana" w:cs="Arial"/>
          <w:i/>
          <w:sz w:val="24"/>
          <w:szCs w:val="24"/>
        </w:rPr>
        <w:t>_______________________________________________</w:t>
      </w:r>
    </w:p>
    <w:p w14:paraId="6BCF76F2" w14:textId="77777777" w:rsidR="005265BE" w:rsidRPr="00E65532" w:rsidRDefault="005265BE" w:rsidP="005265BE">
      <w:pPr>
        <w:spacing w:after="0" w:line="240" w:lineRule="auto"/>
        <w:ind w:left="4962" w:hanging="4962"/>
        <w:jc w:val="both"/>
        <w:rPr>
          <w:rFonts w:ascii="Verdana" w:hAnsi="Verdana" w:cs="Arial"/>
          <w:i/>
          <w:sz w:val="20"/>
          <w:szCs w:val="20"/>
        </w:rPr>
      </w:pPr>
      <w:r w:rsidRPr="00E65532">
        <w:rPr>
          <w:rFonts w:ascii="Verdana" w:hAnsi="Verdana" w:cs="Arial"/>
          <w:i/>
          <w:sz w:val="20"/>
          <w:szCs w:val="20"/>
        </w:rPr>
        <w:t>podpis ucznia</w:t>
      </w:r>
    </w:p>
    <w:p w14:paraId="11130CB1" w14:textId="77777777" w:rsidR="005265BE" w:rsidRPr="00E65532" w:rsidRDefault="005265BE" w:rsidP="005265BE">
      <w:pPr>
        <w:spacing w:after="0" w:line="24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22DA8FA2" w14:textId="77777777" w:rsidR="005265BE" w:rsidRPr="00E65532" w:rsidRDefault="005265BE" w:rsidP="005265BE">
      <w:pPr>
        <w:tabs>
          <w:tab w:val="left" w:pos="1244"/>
        </w:tabs>
        <w:spacing w:after="0" w:line="240" w:lineRule="auto"/>
        <w:jc w:val="both"/>
        <w:rPr>
          <w:rFonts w:ascii="Verdana" w:hAnsi="Verdana"/>
          <w:i/>
        </w:rPr>
      </w:pPr>
    </w:p>
    <w:p w14:paraId="35C50F92" w14:textId="77777777" w:rsidR="005265BE" w:rsidRPr="00E65532" w:rsidRDefault="005265BE" w:rsidP="005265BE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14:paraId="63F32615" w14:textId="77777777" w:rsidR="005265BE" w:rsidRPr="00E65532" w:rsidRDefault="005265BE" w:rsidP="005265BE">
      <w:pPr>
        <w:rPr>
          <w:rFonts w:ascii="Verdana" w:hAnsi="Verdana"/>
          <w:sz w:val="20"/>
          <w:szCs w:val="20"/>
        </w:rPr>
      </w:pPr>
    </w:p>
    <w:p w14:paraId="0208EFDD" w14:textId="77777777" w:rsidR="005265BE" w:rsidRPr="00E65532" w:rsidRDefault="005265BE" w:rsidP="005265BE">
      <w:pPr>
        <w:rPr>
          <w:rFonts w:ascii="Verdana" w:hAnsi="Verdana"/>
          <w:sz w:val="20"/>
          <w:szCs w:val="20"/>
        </w:rPr>
      </w:pPr>
    </w:p>
    <w:p w14:paraId="2BE6AAE8" w14:textId="77777777" w:rsidR="005265BE" w:rsidRPr="00E65532" w:rsidRDefault="005265BE" w:rsidP="005265BE">
      <w:pPr>
        <w:rPr>
          <w:rFonts w:ascii="Verdana" w:hAnsi="Verdana"/>
          <w:sz w:val="20"/>
          <w:szCs w:val="20"/>
        </w:rPr>
      </w:pPr>
    </w:p>
    <w:p w14:paraId="4B3753E9" w14:textId="77777777" w:rsidR="005265BE" w:rsidRPr="00E65532" w:rsidRDefault="005265BE" w:rsidP="005265BE">
      <w:pPr>
        <w:ind w:firstLine="708"/>
        <w:rPr>
          <w:rFonts w:ascii="Verdana" w:hAnsi="Verdana"/>
          <w:sz w:val="20"/>
          <w:szCs w:val="20"/>
        </w:rPr>
      </w:pPr>
    </w:p>
    <w:p w14:paraId="0EA18D25" w14:textId="77777777" w:rsidR="009C3EC1" w:rsidRPr="00E65532" w:rsidRDefault="009C3EC1" w:rsidP="00B2363C"/>
    <w:sectPr w:rsidR="009C3EC1" w:rsidRPr="00E65532" w:rsidSect="003426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58" w:right="707" w:bottom="851" w:left="56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7A29A" w14:textId="77777777" w:rsidR="00867B69" w:rsidRDefault="00867B69" w:rsidP="00226DA8">
      <w:pPr>
        <w:spacing w:after="0" w:line="240" w:lineRule="auto"/>
      </w:pPr>
      <w:r>
        <w:separator/>
      </w:r>
    </w:p>
  </w:endnote>
  <w:endnote w:type="continuationSeparator" w:id="0">
    <w:p w14:paraId="09766514" w14:textId="77777777" w:rsidR="00867B69" w:rsidRDefault="00867B69" w:rsidP="002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5A8E4" w14:textId="77777777" w:rsidR="00080170" w:rsidRDefault="000801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  <w:u w:val="single"/>
      </w:rPr>
      <w:id w:val="180049572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  <w:u w:val="single"/>
          </w:rPr>
          <w:id w:val="-438213627"/>
          <w:docPartObj>
            <w:docPartGallery w:val="Page Numbers (Top of Page)"/>
            <w:docPartUnique/>
          </w:docPartObj>
        </w:sdtPr>
        <w:sdtEndPr/>
        <w:sdtContent>
          <w:p w14:paraId="0B2DA27C" w14:textId="33381133" w:rsidR="00EE0329" w:rsidRPr="00460D60" w:rsidRDefault="00867B69" w:rsidP="002F127D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ind w:left="4248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hyperlink r:id="rId1" w:history="1">
              <w:r w:rsidR="002F127D" w:rsidRPr="00460D60">
                <w:rPr>
                  <w:rFonts w:ascii="Verdana" w:hAnsi="Verdana"/>
                  <w:i/>
                  <w:sz w:val="18"/>
                  <w:szCs w:val="18"/>
                </w:rPr>
                <w:t>www.ksr.edu.pl</w:t>
              </w:r>
            </w:hyperlink>
            <w:r w:rsidR="002F127D" w:rsidRPr="00460D60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460D60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460D60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460D60">
              <w:rPr>
                <w:rFonts w:ascii="Verdana" w:hAnsi="Verdana"/>
                <w:i/>
                <w:sz w:val="18"/>
                <w:szCs w:val="18"/>
              </w:rPr>
              <w:tab/>
            </w:r>
            <w:r w:rsidR="00E65532" w:rsidRPr="00460D60">
              <w:rPr>
                <w:rFonts w:ascii="Verdana" w:hAnsi="Verdana"/>
                <w:i/>
                <w:sz w:val="18"/>
                <w:szCs w:val="18"/>
              </w:rPr>
              <w:tab/>
            </w:r>
            <w:r w:rsidR="00EE0329" w:rsidRPr="00460D60">
              <w:rPr>
                <w:rFonts w:ascii="Verdana" w:hAnsi="Verdana"/>
                <w:i/>
                <w:sz w:val="18"/>
                <w:szCs w:val="18"/>
              </w:rPr>
              <w:t xml:space="preserve">Strona </w:t>
            </w:r>
            <w:r w:rsidR="003201DF" w:rsidRPr="00460D60">
              <w:rPr>
                <w:rFonts w:ascii="Verdana" w:hAnsi="Verdana"/>
                <w:b/>
                <w:i/>
                <w:sz w:val="18"/>
                <w:szCs w:val="18"/>
              </w:rPr>
              <w:fldChar w:fldCharType="begin"/>
            </w:r>
            <w:r w:rsidR="00EE0329" w:rsidRPr="00460D60">
              <w:rPr>
                <w:rFonts w:ascii="Verdana" w:hAnsi="Verdana"/>
                <w:b/>
                <w:i/>
                <w:sz w:val="18"/>
                <w:szCs w:val="18"/>
              </w:rPr>
              <w:instrText>PAGE</w:instrText>
            </w:r>
            <w:r w:rsidR="003201DF" w:rsidRPr="00460D60">
              <w:rPr>
                <w:rFonts w:ascii="Verdana" w:hAnsi="Verdana"/>
                <w:b/>
                <w:i/>
                <w:sz w:val="18"/>
                <w:szCs w:val="18"/>
              </w:rPr>
              <w:fldChar w:fldCharType="separate"/>
            </w:r>
            <w:r w:rsidR="00D1433A">
              <w:rPr>
                <w:rFonts w:ascii="Verdana" w:hAnsi="Verdana"/>
                <w:b/>
                <w:i/>
                <w:noProof/>
                <w:sz w:val="18"/>
                <w:szCs w:val="18"/>
              </w:rPr>
              <w:t>2</w:t>
            </w:r>
            <w:r w:rsidR="003201DF" w:rsidRPr="00460D60">
              <w:rPr>
                <w:rFonts w:ascii="Verdana" w:hAnsi="Verdana"/>
                <w:b/>
                <w:i/>
                <w:sz w:val="18"/>
                <w:szCs w:val="18"/>
              </w:rPr>
              <w:fldChar w:fldCharType="end"/>
            </w:r>
            <w:r w:rsidR="00EE0329" w:rsidRPr="00460D60">
              <w:rPr>
                <w:rFonts w:ascii="Verdana" w:hAnsi="Verdana"/>
                <w:i/>
                <w:sz w:val="18"/>
                <w:szCs w:val="18"/>
              </w:rPr>
              <w:t xml:space="preserve"> z </w:t>
            </w:r>
            <w:r w:rsidR="003201DF" w:rsidRPr="00460D60">
              <w:rPr>
                <w:rFonts w:ascii="Verdana" w:hAnsi="Verdana"/>
                <w:b/>
                <w:i/>
                <w:sz w:val="18"/>
                <w:szCs w:val="18"/>
              </w:rPr>
              <w:fldChar w:fldCharType="begin"/>
            </w:r>
            <w:r w:rsidR="00EE0329" w:rsidRPr="00460D60">
              <w:rPr>
                <w:rFonts w:ascii="Verdana" w:hAnsi="Verdana"/>
                <w:b/>
                <w:i/>
                <w:sz w:val="18"/>
                <w:szCs w:val="18"/>
              </w:rPr>
              <w:instrText>NUMPAGES</w:instrText>
            </w:r>
            <w:r w:rsidR="003201DF" w:rsidRPr="00460D60">
              <w:rPr>
                <w:rFonts w:ascii="Verdana" w:hAnsi="Verdana"/>
                <w:b/>
                <w:i/>
                <w:sz w:val="18"/>
                <w:szCs w:val="18"/>
              </w:rPr>
              <w:fldChar w:fldCharType="separate"/>
            </w:r>
            <w:r w:rsidR="00D1433A">
              <w:rPr>
                <w:rFonts w:ascii="Verdana" w:hAnsi="Verdana"/>
                <w:b/>
                <w:i/>
                <w:noProof/>
                <w:sz w:val="18"/>
                <w:szCs w:val="18"/>
              </w:rPr>
              <w:t>2</w:t>
            </w:r>
            <w:r w:rsidR="003201DF" w:rsidRPr="00460D60">
              <w:rPr>
                <w:rFonts w:ascii="Verdana" w:hAnsi="Verdana"/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70BF3687" w14:textId="77777777" w:rsidR="003872A5" w:rsidRPr="00460D60" w:rsidRDefault="003872A5">
    <w:pPr>
      <w:rPr>
        <w:rFonts w:ascii="Verdana" w:hAnsi="Verdana"/>
        <w:b/>
        <w:sz w:val="18"/>
        <w:szCs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color w:val="C00000"/>
        <w:sz w:val="16"/>
        <w:szCs w:val="16"/>
        <w:u w:val="single"/>
      </w:rPr>
      <w:id w:val="34407154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A50021"/>
            <w:sz w:val="16"/>
            <w:szCs w:val="16"/>
            <w:u w:val="single"/>
          </w:rPr>
          <w:id w:val="2051419388"/>
          <w:docPartObj>
            <w:docPartGallery w:val="Page Numbers (Top of Page)"/>
            <w:docPartUnique/>
          </w:docPartObj>
        </w:sdtPr>
        <w:sdtEndPr>
          <w:rPr>
            <w:color w:val="C00000"/>
          </w:rPr>
        </w:sdtEndPr>
        <w:sdtContent>
          <w:p w14:paraId="1AB9D825" w14:textId="77777777" w:rsidR="00B4770B" w:rsidRPr="00B4770B" w:rsidRDefault="00B4770B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i/>
                <w:color w:val="002060"/>
                <w:sz w:val="16"/>
                <w:szCs w:val="16"/>
              </w:rPr>
            </w:pP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KOLEGIUM ŚWIĘTEJ RODZINY </w:t>
            </w:r>
          </w:p>
          <w:p w14:paraId="66A5D124" w14:textId="1689202A" w:rsidR="00B4770B" w:rsidRDefault="00B4770B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ul. K. K. Baczyńskiego </w:t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>9, Łomianki</w:t>
            </w:r>
            <w:r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 05-092</w:t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>, e-mail:</w:t>
            </w:r>
            <w:r w:rsidRPr="006C3BFF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</w:t>
            </w:r>
            <w:hyperlink r:id="rId1" w:history="1">
              <w:r w:rsidRPr="00B4770B">
                <w:rPr>
                  <w:rStyle w:val="Hipercze"/>
                  <w:rFonts w:ascii="Verdana" w:hAnsi="Verdana"/>
                  <w:i/>
                  <w:color w:val="595959" w:themeColor="text1" w:themeTint="A6"/>
                  <w:sz w:val="16"/>
                  <w:szCs w:val="16"/>
                </w:rPr>
                <w:t>kolegium@ksr.edu.pl</w:t>
              </w:r>
            </w:hyperlink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Strona 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begin"/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instrText>PAGE</w:instrTex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separate"/>
            </w:r>
            <w:r w:rsidR="003426AF">
              <w:rPr>
                <w:rFonts w:ascii="Verdana" w:hAnsi="Verdana"/>
                <w:b/>
                <w:i/>
                <w:noProof/>
                <w:color w:val="002060"/>
                <w:sz w:val="16"/>
                <w:szCs w:val="16"/>
              </w:rPr>
              <w:t>1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end"/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 z 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begin"/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instrText>NUMPAGES</w:instrTex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separate"/>
            </w:r>
            <w:r w:rsidR="00080170">
              <w:rPr>
                <w:rFonts w:ascii="Verdana" w:hAnsi="Verdana"/>
                <w:b/>
                <w:i/>
                <w:noProof/>
                <w:color w:val="002060"/>
                <w:sz w:val="16"/>
                <w:szCs w:val="16"/>
              </w:rPr>
              <w:t>2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end"/>
            </w:r>
          </w:p>
          <w:p w14:paraId="025539C8" w14:textId="77777777" w:rsidR="00B4770B" w:rsidRPr="006C3BFF" w:rsidRDefault="00867B69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i/>
                <w:color w:val="A6A6A6" w:themeColor="background1" w:themeShade="A6"/>
                <w:sz w:val="16"/>
                <w:szCs w:val="16"/>
              </w:rPr>
            </w:pPr>
          </w:p>
        </w:sdtContent>
      </w:sdt>
    </w:sdtContent>
  </w:sdt>
  <w:p w14:paraId="1A96701F" w14:textId="77777777" w:rsidR="007A5838" w:rsidRDefault="007A5838" w:rsidP="00B4770B">
    <w:pPr>
      <w:pStyle w:val="Listapunktowana"/>
      <w:numPr>
        <w:ilvl w:val="0"/>
        <w:numId w:val="0"/>
      </w:numPr>
      <w:spacing w:before="20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FC64E" w14:textId="77777777" w:rsidR="00867B69" w:rsidRDefault="00867B69" w:rsidP="00226DA8">
      <w:pPr>
        <w:spacing w:after="0" w:line="240" w:lineRule="auto"/>
      </w:pPr>
      <w:r>
        <w:separator/>
      </w:r>
    </w:p>
  </w:footnote>
  <w:footnote w:type="continuationSeparator" w:id="0">
    <w:p w14:paraId="49F68FB5" w14:textId="77777777" w:rsidR="00867B69" w:rsidRDefault="00867B69" w:rsidP="0022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FF80B" w14:textId="77777777" w:rsidR="00080170" w:rsidRDefault="000801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4E35" w14:textId="5DC578C7" w:rsidR="00F26869" w:rsidRPr="00E65532" w:rsidRDefault="00E65532" w:rsidP="00F26869">
    <w:pPr>
      <w:pStyle w:val="Nagwek"/>
      <w:ind w:left="5664"/>
      <w:jc w:val="right"/>
      <w:rPr>
        <w:rFonts w:ascii="Verdana" w:hAnsi="Verdana"/>
        <w:i/>
        <w:sz w:val="18"/>
        <w:szCs w:val="16"/>
      </w:rPr>
    </w:pPr>
    <w:r w:rsidRPr="00E65532">
      <w:rPr>
        <w:noProof/>
      </w:rPr>
      <w:drawing>
        <wp:anchor distT="0" distB="0" distL="114300" distR="114300" simplePos="0" relativeHeight="251658240" behindDoc="0" locked="0" layoutInCell="1" allowOverlap="1" wp14:anchorId="48B0EE53" wp14:editId="670D33E0">
          <wp:simplePos x="0" y="0"/>
          <wp:positionH relativeFrom="column">
            <wp:posOffset>14605</wp:posOffset>
          </wp:positionH>
          <wp:positionV relativeFrom="paragraph">
            <wp:posOffset>-119380</wp:posOffset>
          </wp:positionV>
          <wp:extent cx="3530600" cy="67013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5188" cy="680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27D" w:rsidRPr="00E65532">
      <w:rPr>
        <w:rFonts w:ascii="Verdana" w:hAnsi="Verdana"/>
        <w:i/>
        <w:sz w:val="18"/>
        <w:szCs w:val="16"/>
      </w:rPr>
      <w:t xml:space="preserve">ul. K. K. Baczyńskiego 9, </w:t>
    </w:r>
    <w:r w:rsidR="00F26869" w:rsidRPr="00E65532">
      <w:rPr>
        <w:rFonts w:ascii="Verdana" w:hAnsi="Verdana"/>
        <w:i/>
        <w:sz w:val="18"/>
        <w:szCs w:val="16"/>
      </w:rPr>
      <w:t xml:space="preserve">05-092 </w:t>
    </w:r>
    <w:r w:rsidR="002F127D" w:rsidRPr="00E65532">
      <w:rPr>
        <w:rFonts w:ascii="Verdana" w:hAnsi="Verdana"/>
        <w:i/>
        <w:sz w:val="18"/>
        <w:szCs w:val="16"/>
      </w:rPr>
      <w:t xml:space="preserve">Łomianki </w:t>
    </w:r>
    <w:r w:rsidR="002F127D" w:rsidRPr="00E65532">
      <w:rPr>
        <w:rFonts w:ascii="Verdana" w:hAnsi="Verdana"/>
        <w:i/>
        <w:sz w:val="18"/>
        <w:szCs w:val="16"/>
      </w:rPr>
      <w:br/>
    </w:r>
    <w:r w:rsidR="002F127D" w:rsidRPr="00E65532">
      <w:rPr>
        <w:rFonts w:ascii="Verdana" w:hAnsi="Verdana"/>
        <w:i/>
        <w:sz w:val="16"/>
        <w:szCs w:val="16"/>
      </w:rPr>
      <w:t>e-mail:</w:t>
    </w:r>
    <w:r w:rsidR="002F127D" w:rsidRPr="00E65532">
      <w:rPr>
        <w:rFonts w:ascii="Verdana" w:hAnsi="Verdana"/>
        <w:sz w:val="16"/>
        <w:szCs w:val="16"/>
      </w:rPr>
      <w:t xml:space="preserve"> </w:t>
    </w:r>
    <w:hyperlink r:id="rId2" w:history="1">
      <w:r w:rsidR="00106D99" w:rsidRPr="00E65532">
        <w:rPr>
          <w:rStyle w:val="Hipercze"/>
          <w:rFonts w:ascii="Verdana" w:hAnsi="Verdana"/>
          <w:i/>
          <w:color w:val="auto"/>
          <w:sz w:val="16"/>
          <w:szCs w:val="16"/>
        </w:rPr>
        <w:t>sekretariat.lo@ksr.edu.pl</w:t>
      </w:r>
    </w:hyperlink>
  </w:p>
  <w:p w14:paraId="3D4D7F37" w14:textId="2C7B97BF" w:rsidR="00F52A4A" w:rsidRPr="00E65532" w:rsidRDefault="002F127D" w:rsidP="00F26869">
    <w:pPr>
      <w:pStyle w:val="Nagwek"/>
      <w:ind w:left="5664"/>
      <w:jc w:val="right"/>
      <w:rPr>
        <w:rFonts w:ascii="Verdana" w:hAnsi="Verdana" w:cstheme="minorHAnsi"/>
        <w:i/>
        <w:sz w:val="20"/>
        <w:szCs w:val="20"/>
      </w:rPr>
    </w:pPr>
    <w:r w:rsidRPr="00E65532">
      <w:rPr>
        <w:rFonts w:ascii="Verdana" w:hAnsi="Verdana"/>
        <w:i/>
        <w:sz w:val="18"/>
        <w:szCs w:val="16"/>
      </w:rPr>
      <w:t xml:space="preserve">tel. </w:t>
    </w:r>
    <w:r w:rsidR="00F26869" w:rsidRPr="00E65532">
      <w:rPr>
        <w:rFonts w:ascii="Verdana" w:hAnsi="Verdana"/>
        <w:i/>
        <w:sz w:val="18"/>
        <w:szCs w:val="16"/>
      </w:rPr>
      <w:t xml:space="preserve">+48 </w:t>
    </w:r>
    <w:r w:rsidRPr="00E65532">
      <w:rPr>
        <w:rFonts w:ascii="Verdana" w:hAnsi="Verdana"/>
        <w:i/>
        <w:sz w:val="18"/>
        <w:szCs w:val="16"/>
      </w:rPr>
      <w:t xml:space="preserve">885 373 </w:t>
    </w:r>
    <w:r w:rsidR="00106D99" w:rsidRPr="00E65532">
      <w:rPr>
        <w:rFonts w:ascii="Verdana" w:hAnsi="Verdana"/>
        <w:i/>
        <w:sz w:val="18"/>
        <w:szCs w:val="16"/>
      </w:rPr>
      <w:t>38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06F7" w14:textId="0600DEA5" w:rsidR="007A5838" w:rsidRDefault="00867B69">
    <w:pPr>
      <w:pStyle w:val="Nagwek"/>
      <w:rPr>
        <w:rFonts w:ascii="Verdana" w:eastAsiaTheme="minorHAnsi" w:hAnsi="Verdana"/>
        <w:i/>
        <w:color w:val="002060"/>
        <w:sz w:val="32"/>
        <w:szCs w:val="32"/>
      </w:rPr>
    </w:pPr>
    <w:sdt>
      <w:sdtPr>
        <w:rPr>
          <w:rFonts w:ascii="Verdana" w:eastAsiaTheme="minorHAnsi" w:hAnsi="Verdana"/>
          <w:i/>
          <w:color w:val="002060"/>
          <w:sz w:val="32"/>
          <w:szCs w:val="32"/>
        </w:rPr>
        <w:alias w:val="Tytuł"/>
        <w:id w:val="19452631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65532">
          <w:rPr>
            <w:rFonts w:ascii="Verdana" w:eastAsiaTheme="minorHAnsi" w:hAnsi="Verdana"/>
            <w:i/>
            <w:color w:val="002060"/>
            <w:sz w:val="32"/>
            <w:szCs w:val="32"/>
          </w:rPr>
          <w:t xml:space="preserve">KSR LO wniosek </w:t>
        </w:r>
        <w:proofErr w:type="spellStart"/>
        <w:r w:rsidR="00E65532">
          <w:rPr>
            <w:rFonts w:ascii="Verdana" w:eastAsiaTheme="minorHAnsi" w:hAnsi="Verdana"/>
            <w:i/>
            <w:color w:val="002060"/>
            <w:sz w:val="32"/>
            <w:szCs w:val="32"/>
          </w:rPr>
          <w:t>uczen</w:t>
        </w:r>
        <w:proofErr w:type="spellEnd"/>
        <w:r w:rsidR="00E65532">
          <w:rPr>
            <w:rFonts w:ascii="Verdana" w:eastAsiaTheme="minorHAnsi" w:hAnsi="Verdana"/>
            <w:i/>
            <w:color w:val="002060"/>
            <w:sz w:val="32"/>
            <w:szCs w:val="32"/>
          </w:rPr>
          <w:t xml:space="preserve"> </w:t>
        </w:r>
        <w:proofErr w:type="spellStart"/>
        <w:r w:rsidR="00E65532">
          <w:rPr>
            <w:rFonts w:ascii="Verdana" w:eastAsiaTheme="minorHAnsi" w:hAnsi="Verdana"/>
            <w:i/>
            <w:color w:val="002060"/>
            <w:sz w:val="32"/>
            <w:szCs w:val="32"/>
          </w:rPr>
          <w:t>pelnoletni</w:t>
        </w:r>
        <w:proofErr w:type="spellEnd"/>
      </w:sdtContent>
    </w:sdt>
    <w:r w:rsidR="00B4770B">
      <w:rPr>
        <w:rFonts w:ascii="Verdana" w:eastAsiaTheme="minorHAnsi" w:hAnsi="Verdana"/>
        <w:i/>
        <w:color w:val="002060"/>
        <w:sz w:val="32"/>
        <w:szCs w:val="32"/>
      </w:rPr>
      <w:tab/>
    </w:r>
    <w:r w:rsidR="00B4770B" w:rsidRPr="000B4F52">
      <w:rPr>
        <w:noProof/>
      </w:rPr>
      <w:drawing>
        <wp:inline distT="0" distB="0" distL="0" distR="0" wp14:anchorId="005A1AEA" wp14:editId="1BC72B52">
          <wp:extent cx="1543050" cy="819150"/>
          <wp:effectExtent l="0" t="0" r="0" b="0"/>
          <wp:docPr id="22" name="Obraz 22" descr="C:\Users\Kolegium\Documents\AAA Kolegium\LOGO2-cur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olegium\Documents\AAA Kolegium\LOGO2-curv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E1E4E" w14:textId="77777777" w:rsidR="00B4770B" w:rsidRDefault="00B4770B">
    <w:pPr>
      <w:pStyle w:val="Nagwek"/>
      <w:rPr>
        <w:rFonts w:cs="Vrinda"/>
        <w:i/>
        <w:sz w:val="20"/>
        <w:szCs w:val="20"/>
      </w:rPr>
    </w:pPr>
    <w:r w:rsidRPr="00D548D0">
      <w:rPr>
        <w:rFonts w:cs="Vrinda"/>
        <w:i/>
      </w:rPr>
      <w:t>(</w:t>
    </w:r>
    <w:r w:rsidRPr="00D548D0">
      <w:rPr>
        <w:rFonts w:cs="Vrinda"/>
        <w:i/>
        <w:sz w:val="20"/>
        <w:szCs w:val="20"/>
      </w:rPr>
      <w:t>dotyczy jednego dziecka)</w:t>
    </w:r>
  </w:p>
  <w:p w14:paraId="0F0D5162" w14:textId="77777777" w:rsidR="00722C47" w:rsidRDefault="00722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EA6F4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8629E6"/>
    <w:multiLevelType w:val="multilevel"/>
    <w:tmpl w:val="1820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779DB"/>
    <w:multiLevelType w:val="hybridMultilevel"/>
    <w:tmpl w:val="797E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02343"/>
    <w:multiLevelType w:val="multilevel"/>
    <w:tmpl w:val="E23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A8"/>
    <w:rsid w:val="00000CA6"/>
    <w:rsid w:val="00030D33"/>
    <w:rsid w:val="0004123C"/>
    <w:rsid w:val="00056174"/>
    <w:rsid w:val="00057771"/>
    <w:rsid w:val="00064365"/>
    <w:rsid w:val="00080170"/>
    <w:rsid w:val="00091B96"/>
    <w:rsid w:val="000A2095"/>
    <w:rsid w:val="000B319C"/>
    <w:rsid w:val="000C0FAA"/>
    <w:rsid w:val="000D4AFC"/>
    <w:rsid w:val="000E15CE"/>
    <w:rsid w:val="00106D99"/>
    <w:rsid w:val="001755E9"/>
    <w:rsid w:val="00182337"/>
    <w:rsid w:val="001875AF"/>
    <w:rsid w:val="001977E9"/>
    <w:rsid w:val="001B1C8A"/>
    <w:rsid w:val="001C4448"/>
    <w:rsid w:val="001F6BC0"/>
    <w:rsid w:val="00226DA8"/>
    <w:rsid w:val="002365D0"/>
    <w:rsid w:val="00237EDD"/>
    <w:rsid w:val="0024278C"/>
    <w:rsid w:val="00251307"/>
    <w:rsid w:val="00256FE1"/>
    <w:rsid w:val="00272300"/>
    <w:rsid w:val="00274D14"/>
    <w:rsid w:val="00282BF1"/>
    <w:rsid w:val="002964E3"/>
    <w:rsid w:val="002B3F29"/>
    <w:rsid w:val="002C1406"/>
    <w:rsid w:val="002C3401"/>
    <w:rsid w:val="002E6725"/>
    <w:rsid w:val="002E6E2A"/>
    <w:rsid w:val="002F127D"/>
    <w:rsid w:val="0031453D"/>
    <w:rsid w:val="003201DF"/>
    <w:rsid w:val="003227E4"/>
    <w:rsid w:val="003426AF"/>
    <w:rsid w:val="003872A5"/>
    <w:rsid w:val="00387332"/>
    <w:rsid w:val="003D1F7A"/>
    <w:rsid w:val="00421089"/>
    <w:rsid w:val="00431DBB"/>
    <w:rsid w:val="00444FD5"/>
    <w:rsid w:val="00460D60"/>
    <w:rsid w:val="00482AB7"/>
    <w:rsid w:val="004C0134"/>
    <w:rsid w:val="004C20A6"/>
    <w:rsid w:val="004D01BE"/>
    <w:rsid w:val="004D4E5B"/>
    <w:rsid w:val="004E7796"/>
    <w:rsid w:val="00501791"/>
    <w:rsid w:val="005042E0"/>
    <w:rsid w:val="00505DBE"/>
    <w:rsid w:val="005265BE"/>
    <w:rsid w:val="00541AD9"/>
    <w:rsid w:val="00547587"/>
    <w:rsid w:val="00554440"/>
    <w:rsid w:val="0058356A"/>
    <w:rsid w:val="005A22EF"/>
    <w:rsid w:val="005E450D"/>
    <w:rsid w:val="006331C1"/>
    <w:rsid w:val="00677CCB"/>
    <w:rsid w:val="006A46AF"/>
    <w:rsid w:val="006A4985"/>
    <w:rsid w:val="006C3BFF"/>
    <w:rsid w:val="006D1C15"/>
    <w:rsid w:val="006D4204"/>
    <w:rsid w:val="006E0A53"/>
    <w:rsid w:val="00705BC3"/>
    <w:rsid w:val="0071720C"/>
    <w:rsid w:val="00722C47"/>
    <w:rsid w:val="0073091D"/>
    <w:rsid w:val="00731967"/>
    <w:rsid w:val="00732EB2"/>
    <w:rsid w:val="00737547"/>
    <w:rsid w:val="0079057F"/>
    <w:rsid w:val="007923FC"/>
    <w:rsid w:val="007A5408"/>
    <w:rsid w:val="007A5838"/>
    <w:rsid w:val="007B1D7C"/>
    <w:rsid w:val="007B498D"/>
    <w:rsid w:val="008022AE"/>
    <w:rsid w:val="008121FE"/>
    <w:rsid w:val="00867B69"/>
    <w:rsid w:val="008A4E76"/>
    <w:rsid w:val="008B6460"/>
    <w:rsid w:val="008D5625"/>
    <w:rsid w:val="008D66D5"/>
    <w:rsid w:val="008E1457"/>
    <w:rsid w:val="00926C24"/>
    <w:rsid w:val="009306BD"/>
    <w:rsid w:val="00931DE4"/>
    <w:rsid w:val="00936E1F"/>
    <w:rsid w:val="0096029C"/>
    <w:rsid w:val="009B4A0C"/>
    <w:rsid w:val="009B5549"/>
    <w:rsid w:val="009C3EC1"/>
    <w:rsid w:val="009F303C"/>
    <w:rsid w:val="00A33B79"/>
    <w:rsid w:val="00A350CB"/>
    <w:rsid w:val="00A36D1D"/>
    <w:rsid w:val="00A56843"/>
    <w:rsid w:val="00A56C87"/>
    <w:rsid w:val="00A81BC1"/>
    <w:rsid w:val="00A86092"/>
    <w:rsid w:val="00A96CDC"/>
    <w:rsid w:val="00A97C3B"/>
    <w:rsid w:val="00AD2EDC"/>
    <w:rsid w:val="00AD5E25"/>
    <w:rsid w:val="00B2363C"/>
    <w:rsid w:val="00B4770B"/>
    <w:rsid w:val="00B5439F"/>
    <w:rsid w:val="00B77494"/>
    <w:rsid w:val="00B86942"/>
    <w:rsid w:val="00B87E91"/>
    <w:rsid w:val="00BD7DC2"/>
    <w:rsid w:val="00BE0320"/>
    <w:rsid w:val="00BE3036"/>
    <w:rsid w:val="00BE4F40"/>
    <w:rsid w:val="00BE7734"/>
    <w:rsid w:val="00C56773"/>
    <w:rsid w:val="00C61BDE"/>
    <w:rsid w:val="00C73AA1"/>
    <w:rsid w:val="00C73D6A"/>
    <w:rsid w:val="00C83133"/>
    <w:rsid w:val="00C9579D"/>
    <w:rsid w:val="00CA1533"/>
    <w:rsid w:val="00CB4277"/>
    <w:rsid w:val="00CE516C"/>
    <w:rsid w:val="00CE5A16"/>
    <w:rsid w:val="00CF091D"/>
    <w:rsid w:val="00D1433A"/>
    <w:rsid w:val="00D35C2C"/>
    <w:rsid w:val="00D548D0"/>
    <w:rsid w:val="00D7358A"/>
    <w:rsid w:val="00DB3A90"/>
    <w:rsid w:val="00E439FC"/>
    <w:rsid w:val="00E65532"/>
    <w:rsid w:val="00E66D95"/>
    <w:rsid w:val="00E83ED2"/>
    <w:rsid w:val="00EE0329"/>
    <w:rsid w:val="00EE3FAD"/>
    <w:rsid w:val="00EE5B35"/>
    <w:rsid w:val="00F14862"/>
    <w:rsid w:val="00F23567"/>
    <w:rsid w:val="00F2552F"/>
    <w:rsid w:val="00F26869"/>
    <w:rsid w:val="00F2760E"/>
    <w:rsid w:val="00F41429"/>
    <w:rsid w:val="00F52A4A"/>
    <w:rsid w:val="00F702DE"/>
    <w:rsid w:val="00F832A7"/>
    <w:rsid w:val="00F85FF1"/>
    <w:rsid w:val="00FB5CD8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5B7FD"/>
  <w15:docId w15:val="{7E72CE46-9E6E-4A63-8886-574DC7F2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DA8"/>
    <w:rPr>
      <w:vertAlign w:val="superscript"/>
    </w:rPr>
  </w:style>
  <w:style w:type="table" w:styleId="Tabela-Siatka">
    <w:name w:val="Table Grid"/>
    <w:basedOn w:val="Standardowy"/>
    <w:uiPriority w:val="59"/>
    <w:rsid w:val="0022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329"/>
  </w:style>
  <w:style w:type="paragraph" w:styleId="Stopka">
    <w:name w:val="footer"/>
    <w:basedOn w:val="Normalny"/>
    <w:link w:val="StopkaZnak"/>
    <w:uiPriority w:val="99"/>
    <w:unhideWhenUsed/>
    <w:rsid w:val="00EE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329"/>
  </w:style>
  <w:style w:type="paragraph" w:styleId="Tekstdymka">
    <w:name w:val="Balloon Text"/>
    <w:basedOn w:val="Normalny"/>
    <w:link w:val="TekstdymkaZnak"/>
    <w:uiPriority w:val="99"/>
    <w:semiHidden/>
    <w:unhideWhenUsed/>
    <w:rsid w:val="005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440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A350CB"/>
    <w:pPr>
      <w:numPr>
        <w:numId w:val="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27230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4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AF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32EB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r.edu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olegium@ksr.edu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o@ksr.edu.p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550CF-5C70-4411-B0C1-474B5CD6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R LO wniosek uczen pelnoletni</vt:lpstr>
    </vt:vector>
  </TitlesOfParts>
  <Company>DOMEK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R LO wniosek uczen pelnoletni</dc:title>
  <dc:creator>Sekretariat KSR</dc:creator>
  <cp:lastModifiedBy>Anna Juzwin</cp:lastModifiedBy>
  <cp:revision>3</cp:revision>
  <cp:lastPrinted>2023-03-16T09:18:00Z</cp:lastPrinted>
  <dcterms:created xsi:type="dcterms:W3CDTF">2023-03-16T09:27:00Z</dcterms:created>
  <dcterms:modified xsi:type="dcterms:W3CDTF">2023-03-16T09:30:00Z</dcterms:modified>
</cp:coreProperties>
</file>